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8E01" w14:textId="72D580A1" w:rsidR="00E2434B" w:rsidRPr="00AD74EE" w:rsidRDefault="003B7321" w:rsidP="00DE06A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EE">
        <w:rPr>
          <w:rFonts w:ascii="Times New Roman" w:hAnsi="Times New Roman" w:cs="Times New Roman"/>
          <w:b/>
          <w:sz w:val="24"/>
          <w:szCs w:val="24"/>
        </w:rPr>
        <w:t>AKADEMİK TEŞVİK DÜZENLEME, DENETLEME VE İTİRAZ KOMİSYONU BAŞKANLIĞIN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5561"/>
      </w:tblGrid>
      <w:tr w:rsidR="003B7321" w:rsidRPr="00AD74EE" w14:paraId="7B77E065" w14:textId="77777777" w:rsidTr="002E6255">
        <w:trPr>
          <w:trHeight w:val="537"/>
          <w:jc w:val="center"/>
        </w:trPr>
        <w:tc>
          <w:tcPr>
            <w:tcW w:w="9351" w:type="dxa"/>
            <w:gridSpan w:val="2"/>
            <w:vAlign w:val="center"/>
          </w:tcPr>
          <w:p w14:paraId="7E4D6DBD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806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4E001BF7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5806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32412397" w14:textId="77839938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Birimi (Fakülte/Y.O</w:t>
            </w:r>
            <w:r w:rsidR="007C1A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M.Y.O</w:t>
            </w:r>
            <w:proofErr w:type="gramEnd"/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5806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334AEE">
        <w:trPr>
          <w:trHeight w:val="537"/>
          <w:jc w:val="center"/>
        </w:trPr>
        <w:tc>
          <w:tcPr>
            <w:tcW w:w="3545" w:type="dxa"/>
            <w:vAlign w:val="center"/>
          </w:tcPr>
          <w:p w14:paraId="519E6C7E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 Program</w:t>
            </w:r>
          </w:p>
        </w:tc>
        <w:tc>
          <w:tcPr>
            <w:tcW w:w="5806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0C4C4C">
        <w:trPr>
          <w:trHeight w:val="4205"/>
          <w:jc w:val="center"/>
        </w:trPr>
        <w:tc>
          <w:tcPr>
            <w:tcW w:w="3545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5806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60519D">
        <w:trPr>
          <w:trHeight w:val="537"/>
          <w:jc w:val="center"/>
        </w:trPr>
        <w:tc>
          <w:tcPr>
            <w:tcW w:w="3545" w:type="dxa"/>
            <w:vAlign w:val="center"/>
          </w:tcPr>
          <w:p w14:paraId="1BE90479" w14:textId="77777777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</w:p>
        </w:tc>
        <w:tc>
          <w:tcPr>
            <w:tcW w:w="5806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E4AE1" w14:textId="77777777" w:rsidR="008A0D1A" w:rsidRPr="00AD74EE" w:rsidRDefault="00872016" w:rsidP="00872016">
      <w:pPr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 xml:space="preserve">*Profesör ve Doçent kadrosunda bulunan personel </w:t>
      </w:r>
      <w:proofErr w:type="spellStart"/>
      <w:r w:rsidRPr="00AD74EE">
        <w:rPr>
          <w:rFonts w:ascii="Times New Roman" w:hAnsi="Times New Roman" w:cs="Times New Roman"/>
          <w:sz w:val="24"/>
          <w:szCs w:val="24"/>
        </w:rPr>
        <w:t>ÜAK’dan</w:t>
      </w:r>
      <w:proofErr w:type="spellEnd"/>
      <w:r w:rsidRPr="00AD74EE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daki personel ise çalışma alanlarına uygun olan doçentlik alanını belirtmelidir.</w:t>
      </w:r>
    </w:p>
    <w:p w14:paraId="793EFB23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 xml:space="preserve">Başvurumun Akademik Teşvik Ödeneği Yönetmeliği hükümleri çerçevesinde yeniden </w:t>
      </w:r>
      <w:proofErr w:type="gramStart"/>
      <w:r w:rsidRPr="00AD74EE">
        <w:rPr>
          <w:rFonts w:ascii="Times New Roman" w:hAnsi="Times New Roman" w:cs="Times New Roman"/>
          <w:sz w:val="24"/>
          <w:szCs w:val="24"/>
        </w:rPr>
        <w:t>değerlendirmesi</w:t>
      </w:r>
      <w:proofErr w:type="gramEnd"/>
      <w:r w:rsidRPr="00AD74EE">
        <w:rPr>
          <w:rFonts w:ascii="Times New Roman" w:hAnsi="Times New Roman" w:cs="Times New Roman"/>
          <w:sz w:val="24"/>
          <w:szCs w:val="24"/>
        </w:rPr>
        <w:t xml:space="preserve">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126BC6E1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3</w:t>
      </w:r>
    </w:p>
    <w:p w14:paraId="6AC68719" w14:textId="237931B0" w:rsidR="002E6255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Ünv.Ad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Soyadı</w:t>
      </w:r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p w14:paraId="56431973" w14:textId="6A7E4D19" w:rsidR="00AD74EE" w:rsidRPr="00AD74EE" w:rsidRDefault="008A0D1A">
      <w:pPr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Not: İtiraz gerekçesine ilişkin kanıtlayıcı bilgi ve belgelerin sunulması zorunludur.</w:t>
      </w:r>
    </w:p>
    <w:sectPr w:rsidR="00AD74EE" w:rsidRPr="00AD74EE" w:rsidSect="002104F3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3423" w14:textId="77777777" w:rsidR="00347F2F" w:rsidRDefault="00347F2F" w:rsidP="00872016">
      <w:pPr>
        <w:spacing w:after="0" w:line="240" w:lineRule="auto"/>
      </w:pPr>
      <w:r>
        <w:separator/>
      </w:r>
    </w:p>
  </w:endnote>
  <w:endnote w:type="continuationSeparator" w:id="0">
    <w:p w14:paraId="4E08B5D0" w14:textId="77777777" w:rsidR="00347F2F" w:rsidRDefault="00347F2F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38FB" w14:textId="77777777" w:rsidR="00347F2F" w:rsidRDefault="00347F2F" w:rsidP="00872016">
      <w:pPr>
        <w:spacing w:after="0" w:line="240" w:lineRule="auto"/>
      </w:pPr>
      <w:r>
        <w:separator/>
      </w:r>
    </w:p>
  </w:footnote>
  <w:footnote w:type="continuationSeparator" w:id="0">
    <w:p w14:paraId="4418BE23" w14:textId="77777777" w:rsidR="00347F2F" w:rsidRDefault="00347F2F" w:rsidP="008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tblInd w:w="-503" w:type="dxa"/>
      <w:tblLook w:val="04A0" w:firstRow="1" w:lastRow="0" w:firstColumn="1" w:lastColumn="0" w:noHBand="0" w:noVBand="1"/>
    </w:tblPr>
    <w:tblGrid>
      <w:gridCol w:w="1711"/>
      <w:gridCol w:w="8391"/>
    </w:tblGrid>
    <w:tr w:rsidR="00DE06A3" w14:paraId="5E8A4DC7" w14:textId="77777777" w:rsidTr="00BA4185">
      <w:trPr>
        <w:trHeight w:val="1322"/>
      </w:trPr>
      <w:tc>
        <w:tcPr>
          <w:tcW w:w="1711" w:type="dxa"/>
          <w:shd w:val="clear" w:color="auto" w:fill="auto"/>
        </w:tcPr>
        <w:p w14:paraId="439C3D78" w14:textId="28D9EA13" w:rsidR="00DE06A3" w:rsidRDefault="00DE06A3" w:rsidP="00DE06A3">
          <w:pPr>
            <w:pStyle w:val="a"/>
            <w:jc w:val="center"/>
          </w:pPr>
          <w:r w:rsidRPr="007734F5">
            <w:rPr>
              <w:noProof/>
            </w:rPr>
            <w:drawing>
              <wp:inline distT="0" distB="0" distL="0" distR="0" wp14:anchorId="5C4AFB6C" wp14:editId="685891B0">
                <wp:extent cx="647700" cy="704850"/>
                <wp:effectExtent l="0" t="0" r="0" b="0"/>
                <wp:docPr id="2" name="Resim 2" descr="C:\Users\OEM\Downloads\tarsus üniversitesi logo tasarım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OEM\Downloads\tarsus üniversitesi logo tasarım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shd w:val="clear" w:color="auto" w:fill="auto"/>
        </w:tcPr>
        <w:p w14:paraId="5BEEF943" w14:textId="77777777" w:rsidR="00DE06A3" w:rsidRPr="001B796A" w:rsidRDefault="00DE06A3" w:rsidP="00DE06A3">
          <w:pPr>
            <w:pStyle w:val="Altyaz"/>
            <w:rPr>
              <w:rFonts w:ascii="Times New Roman" w:hAnsi="Times New Roman"/>
              <w:b/>
            </w:rPr>
          </w:pPr>
          <w:r w:rsidRPr="001B796A">
            <w:rPr>
              <w:rFonts w:ascii="Times New Roman" w:hAnsi="Times New Roman"/>
            </w:rPr>
            <w:t>T.C.</w:t>
          </w:r>
          <w:r w:rsidRPr="001B796A">
            <w:rPr>
              <w:rFonts w:ascii="Times New Roman" w:hAnsi="Times New Roman"/>
            </w:rPr>
            <w:br/>
          </w:r>
          <w:r w:rsidRPr="001B796A">
            <w:rPr>
              <w:rFonts w:ascii="Times New Roman" w:hAnsi="Times New Roman"/>
              <w:b/>
            </w:rPr>
            <w:t>TARSUS ÜNİVERSİTESİ REKTÖRLÜĞÜ</w:t>
          </w:r>
        </w:p>
        <w:p w14:paraId="1C5D8408" w14:textId="5638A0F3" w:rsidR="00DE06A3" w:rsidRPr="00AD74EE" w:rsidRDefault="00DE06A3" w:rsidP="00DE06A3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ADEMİK TEŞVİK ÖDENEĞİ İTİRAZ FORMU</w:t>
          </w:r>
        </w:p>
        <w:p w14:paraId="3D28BA92" w14:textId="1141977E" w:rsidR="00DE06A3" w:rsidRPr="001B796A" w:rsidRDefault="00DE06A3" w:rsidP="00DE06A3">
          <w:pPr>
            <w:pStyle w:val="Altyaz"/>
          </w:pPr>
        </w:p>
      </w:tc>
    </w:tr>
  </w:tbl>
  <w:p w14:paraId="667FB5F8" w14:textId="77777777" w:rsidR="00DE06A3" w:rsidRDefault="00DE06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0"/>
    <w:rsid w:val="000C4C4C"/>
    <w:rsid w:val="001D2BA6"/>
    <w:rsid w:val="00205296"/>
    <w:rsid w:val="002104F3"/>
    <w:rsid w:val="002D53FC"/>
    <w:rsid w:val="002E6255"/>
    <w:rsid w:val="00334AEE"/>
    <w:rsid w:val="00347F2F"/>
    <w:rsid w:val="003B7321"/>
    <w:rsid w:val="00441391"/>
    <w:rsid w:val="00497774"/>
    <w:rsid w:val="0060519D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A04DA3"/>
    <w:rsid w:val="00A52ED3"/>
    <w:rsid w:val="00AD74EE"/>
    <w:rsid w:val="00B02F4F"/>
    <w:rsid w:val="00C0281B"/>
    <w:rsid w:val="00C24BB2"/>
    <w:rsid w:val="00C51AD0"/>
    <w:rsid w:val="00CA66C4"/>
    <w:rsid w:val="00D60ADE"/>
    <w:rsid w:val="00DE06A3"/>
    <w:rsid w:val="00E21883"/>
    <w:rsid w:val="00E2434B"/>
    <w:rsid w:val="00E43AE3"/>
    <w:rsid w:val="00E804BE"/>
    <w:rsid w:val="00E97569"/>
    <w:rsid w:val="00EA1425"/>
    <w:rsid w:val="00F355FC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D81D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  <w:style w:type="paragraph" w:styleId="a">
    <w:basedOn w:val="Normal"/>
    <w:next w:val="stBilgi"/>
    <w:link w:val="stbilgiChar0"/>
    <w:rsid w:val="00DE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rsid w:val="00DE06A3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DE06A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DE06A3"/>
    <w:rPr>
      <w:rFonts w:ascii="Calibri Light" w:eastAsia="Times New Roman" w:hAnsi="Calibri Light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CB8F-86FA-408F-AE63-4991C01C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Turan</cp:lastModifiedBy>
  <cp:revision>19</cp:revision>
  <cp:lastPrinted>2022-01-27T13:45:00Z</cp:lastPrinted>
  <dcterms:created xsi:type="dcterms:W3CDTF">2021-02-01T15:20:00Z</dcterms:created>
  <dcterms:modified xsi:type="dcterms:W3CDTF">2023-05-08T12:35:00Z</dcterms:modified>
</cp:coreProperties>
</file>